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DCBF" w14:textId="3551A02B" w:rsidR="00A66E4F" w:rsidRPr="00EA18EC" w:rsidRDefault="00D23260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 s</w:t>
      </w:r>
      <w:r w:rsidR="00A66E4F" w:rsidRPr="00EA18EC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y</w:t>
      </w:r>
      <w:r w:rsidR="00A66E4F" w:rsidRPr="00EA18EC">
        <w:rPr>
          <w:rFonts w:ascii="Arial" w:hAnsi="Arial" w:cs="Arial"/>
          <w:b/>
          <w:sz w:val="32"/>
          <w:szCs w:val="32"/>
        </w:rPr>
        <w:t xml:space="preserve"> </w:t>
      </w:r>
      <w:r w:rsidR="00701CC9">
        <w:rPr>
          <w:rFonts w:ascii="Arial" w:hAnsi="Arial" w:cs="Arial"/>
          <w:b/>
          <w:sz w:val="32"/>
          <w:szCs w:val="32"/>
        </w:rPr>
        <w:t>o poskytování úklidových služeb</w:t>
      </w:r>
    </w:p>
    <w:p w14:paraId="1D1456B1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</w:t>
      </w:r>
      <w:r w:rsidRPr="005A33D3">
        <w:rPr>
          <w:rFonts w:ascii="Arial" w:hAnsi="Arial" w:cs="Arial"/>
        </w:rPr>
        <w:t>. 2 zákona</w:t>
      </w:r>
      <w:r w:rsidRPr="00EA18EC">
        <w:rPr>
          <w:rFonts w:ascii="Arial" w:hAnsi="Arial" w:cs="Arial"/>
        </w:rPr>
        <w:t xml:space="preserve"> č. 89/2012 Sb., občanského zákoníku, ve znění pozdějších předpisů</w:t>
      </w:r>
    </w:p>
    <w:p w14:paraId="304E8CD5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507D9AA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7DA1BE65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41121377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6D818FEC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proofErr w:type="gramEnd"/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1E7B4CD1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 xml:space="preserve">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B3EBFF8" w14:textId="0BC3E54F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zastoupena:   </w:t>
      </w:r>
      <w:proofErr w:type="gramEnd"/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604233" w:rsidRPr="00695E42">
        <w:rPr>
          <w:rFonts w:ascii="Arial" w:hAnsi="Arial" w:cs="Arial"/>
          <w:b/>
          <w:bCs/>
        </w:rPr>
        <w:t>Mgr. Lucie Kolářová, DiS</w:t>
      </w:r>
      <w:r w:rsidR="00604233" w:rsidRPr="00EA18EC">
        <w:rPr>
          <w:rFonts w:ascii="Arial" w:hAnsi="Arial" w:cs="Arial"/>
        </w:rPr>
        <w:t>, ředitel</w:t>
      </w:r>
      <w:r w:rsidR="00604233">
        <w:rPr>
          <w:rFonts w:ascii="Arial" w:hAnsi="Arial" w:cs="Arial"/>
        </w:rPr>
        <w:t>ka</w:t>
      </w:r>
      <w:r w:rsidR="00604233" w:rsidRPr="00EA18EC">
        <w:rPr>
          <w:rFonts w:ascii="Arial" w:hAnsi="Arial" w:cs="Arial"/>
        </w:rPr>
        <w:t xml:space="preserve"> KrP v Brně ÚP ČR</w:t>
      </w:r>
    </w:p>
    <w:p w14:paraId="31578953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063C154A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EA18EC">
        <w:rPr>
          <w:rFonts w:ascii="Arial" w:hAnsi="Arial" w:cs="Arial"/>
          <w:b/>
        </w:rPr>
        <w:t>Česká republika – Úřad práce České republiky</w:t>
      </w:r>
    </w:p>
    <w:p w14:paraId="4A096D15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66AA971E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33A287C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7D3FE92E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17E18EA3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4329BFAF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56269565" w14:textId="781B61ED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MAN SERVICE s.r.o.</w:t>
      </w:r>
    </w:p>
    <w:p w14:paraId="213E2BFE" w14:textId="4D88C160" w:rsidR="00422F36" w:rsidRDefault="00422F36" w:rsidP="00422F36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ídlo:   </w:t>
      </w:r>
      <w:proofErr w:type="gramEnd"/>
      <w:r>
        <w:rPr>
          <w:rFonts w:ascii="Arial" w:hAnsi="Arial" w:cs="Arial"/>
        </w:rPr>
        <w:t>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kuba Obrovského 1389/1b, 635 00 Brno        </w:t>
      </w:r>
      <w:r>
        <w:rPr>
          <w:rFonts w:ascii="Arial" w:hAnsi="Arial" w:cs="Arial"/>
        </w:rPr>
        <w:tab/>
      </w:r>
    </w:p>
    <w:p w14:paraId="692A831E" w14:textId="77D74A4A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dnající:   </w:t>
      </w:r>
      <w:proofErr w:type="gramEnd"/>
      <w:r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03553">
        <w:rPr>
          <w:rFonts w:ascii="Arial" w:hAnsi="Arial" w:cs="Arial"/>
        </w:rPr>
        <w:t>xxx</w:t>
      </w:r>
      <w:proofErr w:type="spellEnd"/>
    </w:p>
    <w:p w14:paraId="1EF4F98E" w14:textId="54A39538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  </w:t>
      </w:r>
      <w:proofErr w:type="gramEnd"/>
      <w:r>
        <w:rPr>
          <w:rFonts w:ascii="Arial" w:hAnsi="Arial" w:cs="Arial"/>
        </w:rPr>
        <w:t xml:space="preserve">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2 93 102</w:t>
      </w:r>
    </w:p>
    <w:p w14:paraId="37168664" w14:textId="77777777" w:rsidR="00422F36" w:rsidRDefault="00422F36" w:rsidP="00422F36">
      <w:pPr>
        <w:spacing w:after="6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 xml:space="preserve">kontaktní a fakturační </w:t>
      </w:r>
      <w:proofErr w:type="gramStart"/>
      <w:r>
        <w:rPr>
          <w:rStyle w:val="okbold1"/>
          <w:rFonts w:ascii="Arial" w:hAnsi="Arial" w:cs="Arial"/>
        </w:rPr>
        <w:t>adresa:   </w:t>
      </w:r>
      <w:proofErr w:type="gramEnd"/>
      <w:r>
        <w:rPr>
          <w:rStyle w:val="okbold1"/>
          <w:rFonts w:ascii="Arial" w:hAnsi="Arial" w:cs="Arial"/>
        </w:rPr>
        <w:t>  </w:t>
      </w:r>
      <w:r>
        <w:rPr>
          <w:rFonts w:ascii="Arial" w:hAnsi="Arial" w:cs="Arial"/>
        </w:rPr>
        <w:t>Jakuba Obrovského 1389/1b, 635 00 Brno</w:t>
      </w:r>
      <w:r>
        <w:rPr>
          <w:rStyle w:val="okbold1"/>
          <w:rFonts w:ascii="Arial" w:hAnsi="Arial" w:cs="Arial"/>
        </w:rPr>
        <w:t xml:space="preserve">     </w:t>
      </w:r>
      <w:r>
        <w:rPr>
          <w:rStyle w:val="okbold1"/>
          <w:rFonts w:ascii="Arial" w:hAnsi="Arial" w:cs="Arial"/>
        </w:rPr>
        <w:tab/>
      </w:r>
    </w:p>
    <w:p w14:paraId="54587A26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6152F52B" w14:textId="77777777"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46946C01" w14:textId="35B34733" w:rsidR="00B5783F" w:rsidRDefault="00D23260" w:rsidP="00A66E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ímto dodatkem ke</w:t>
      </w:r>
      <w:r w:rsidR="00A66E4F" w:rsidRPr="00EA18EC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ě</w:t>
      </w:r>
      <w:r w:rsidR="00A66E4F" w:rsidRPr="00EA18EC">
        <w:rPr>
          <w:rFonts w:ascii="Arial" w:hAnsi="Arial" w:cs="Arial"/>
        </w:rPr>
        <w:t xml:space="preserve"> o poskytování úklidových služeb</w:t>
      </w:r>
      <w:r>
        <w:rPr>
          <w:rFonts w:ascii="Arial" w:hAnsi="Arial" w:cs="Arial"/>
        </w:rPr>
        <w:t xml:space="preserve"> uzavřené dne 7.9.2022 se mění následující:</w:t>
      </w:r>
    </w:p>
    <w:p w14:paraId="39BF35BC" w14:textId="777D4EB3" w:rsidR="00D23260" w:rsidRDefault="00D23260" w:rsidP="00A66E4F">
      <w:pPr>
        <w:spacing w:after="0" w:line="240" w:lineRule="auto"/>
        <w:jc w:val="center"/>
        <w:rPr>
          <w:rFonts w:ascii="Arial" w:hAnsi="Arial" w:cs="Arial"/>
        </w:rPr>
      </w:pPr>
    </w:p>
    <w:p w14:paraId="68593728" w14:textId="78C6CB48" w:rsidR="003B4356" w:rsidRDefault="003B4356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7D71743A" w14:textId="77777777" w:rsidR="006F4C4B" w:rsidRDefault="006F4C4B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053CDFB5" w14:textId="77777777" w:rsidR="00F355AC" w:rsidRPr="00D23260" w:rsidRDefault="00F355AC" w:rsidP="00160B8C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D23260">
        <w:rPr>
          <w:rFonts w:ascii="Arial" w:hAnsi="Arial" w:cs="Arial"/>
          <w:b/>
          <w:i/>
          <w:iCs/>
        </w:rPr>
        <w:t>Článek I</w:t>
      </w:r>
      <w:r w:rsidR="00DC6ED0" w:rsidRPr="00D23260">
        <w:rPr>
          <w:rFonts w:ascii="Arial" w:hAnsi="Arial" w:cs="Arial"/>
          <w:b/>
          <w:i/>
          <w:iCs/>
        </w:rPr>
        <w:t>V</w:t>
      </w:r>
    </w:p>
    <w:p w14:paraId="0B5EC347" w14:textId="77777777" w:rsidR="000708B8" w:rsidRPr="00D23260" w:rsidRDefault="00F355AC" w:rsidP="00160B8C">
      <w:pPr>
        <w:spacing w:after="120" w:line="240" w:lineRule="auto"/>
        <w:jc w:val="center"/>
        <w:rPr>
          <w:rFonts w:ascii="Arial" w:hAnsi="Arial" w:cs="Arial"/>
          <w:b/>
          <w:i/>
          <w:iCs/>
        </w:rPr>
      </w:pPr>
      <w:r w:rsidRPr="00D23260">
        <w:rPr>
          <w:rFonts w:ascii="Arial" w:hAnsi="Arial" w:cs="Arial"/>
          <w:b/>
          <w:i/>
          <w:iCs/>
        </w:rPr>
        <w:t>Cena díla</w:t>
      </w:r>
    </w:p>
    <w:p w14:paraId="4D7627D3" w14:textId="77777777" w:rsidR="00E048E2" w:rsidRPr="00D23260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i/>
          <w:iCs/>
        </w:rPr>
      </w:pPr>
      <w:r w:rsidRPr="00D23260">
        <w:rPr>
          <w:rFonts w:ascii="Arial" w:hAnsi="Arial" w:cs="Arial"/>
          <w:b/>
          <w:i/>
          <w:iCs/>
        </w:rPr>
        <w:t xml:space="preserve">Pro předmět plnění se smluvní strany dohodly na ceně </w:t>
      </w:r>
      <w:r w:rsidR="00C54DFC" w:rsidRPr="00D23260">
        <w:rPr>
          <w:rFonts w:ascii="Arial" w:hAnsi="Arial" w:cs="Arial"/>
          <w:b/>
          <w:i/>
          <w:iCs/>
        </w:rPr>
        <w:t xml:space="preserve">prováděných prací: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6379"/>
        <w:gridCol w:w="2268"/>
      </w:tblGrid>
      <w:tr w:rsidR="003D6F8F" w14:paraId="2A398A10" w14:textId="77777777" w:rsidTr="00344E14">
        <w:tc>
          <w:tcPr>
            <w:tcW w:w="562" w:type="dxa"/>
          </w:tcPr>
          <w:p w14:paraId="6BC91F2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DBC4EBE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rováděné práce</w:t>
            </w:r>
          </w:p>
        </w:tc>
        <w:tc>
          <w:tcPr>
            <w:tcW w:w="2268" w:type="dxa"/>
          </w:tcPr>
          <w:p w14:paraId="5C259E5F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v Kč bez DPH</w:t>
            </w:r>
          </w:p>
        </w:tc>
      </w:tr>
      <w:tr w:rsidR="003D6F8F" w14:paraId="1F84FEB4" w14:textId="77777777" w:rsidTr="00015ED4">
        <w:tc>
          <w:tcPr>
            <w:tcW w:w="562" w:type="dxa"/>
          </w:tcPr>
          <w:p w14:paraId="7C7262B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A.</w:t>
            </w:r>
          </w:p>
        </w:tc>
        <w:tc>
          <w:tcPr>
            <w:tcW w:w="6379" w:type="dxa"/>
            <w:shd w:val="clear" w:color="auto" w:fill="auto"/>
          </w:tcPr>
          <w:p w14:paraId="4B415387" w14:textId="77777777" w:rsidR="003D6F8F" w:rsidRPr="00830A31" w:rsidRDefault="003D6F8F" w:rsidP="003D6F8F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015ED4">
              <w:rPr>
                <w:rFonts w:ascii="Arial" w:hAnsi="Arial" w:cs="Arial"/>
              </w:rPr>
              <w:t xml:space="preserve">Paušální cena za 1 měsíc provádění úklidových prací budova Polní 1011/37 </w:t>
            </w:r>
          </w:p>
        </w:tc>
        <w:tc>
          <w:tcPr>
            <w:tcW w:w="2268" w:type="dxa"/>
          </w:tcPr>
          <w:p w14:paraId="242E4E77" w14:textId="7413C94D" w:rsidR="003D6F8F" w:rsidRPr="006F4C4B" w:rsidRDefault="001E6AF5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104,09</w:t>
            </w:r>
          </w:p>
        </w:tc>
      </w:tr>
      <w:tr w:rsidR="003D6F8F" w14:paraId="08D02E08" w14:textId="77777777" w:rsidTr="00344E14">
        <w:tc>
          <w:tcPr>
            <w:tcW w:w="562" w:type="dxa"/>
          </w:tcPr>
          <w:p w14:paraId="4C2C0034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B.</w:t>
            </w:r>
          </w:p>
        </w:tc>
        <w:tc>
          <w:tcPr>
            <w:tcW w:w="6379" w:type="dxa"/>
          </w:tcPr>
          <w:p w14:paraId="4F10A94D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alackého třída 425/89 </w:t>
            </w:r>
          </w:p>
        </w:tc>
        <w:tc>
          <w:tcPr>
            <w:tcW w:w="2268" w:type="dxa"/>
          </w:tcPr>
          <w:p w14:paraId="4D3BC3B7" w14:textId="78D45D8C" w:rsidR="006F4C4B" w:rsidRPr="006F4C4B" w:rsidRDefault="001E6AF5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61,90</w:t>
            </w:r>
          </w:p>
        </w:tc>
      </w:tr>
      <w:tr w:rsidR="001E6AF5" w14:paraId="28BA860C" w14:textId="77777777" w:rsidTr="00344E14">
        <w:tc>
          <w:tcPr>
            <w:tcW w:w="562" w:type="dxa"/>
          </w:tcPr>
          <w:p w14:paraId="64184725" w14:textId="09621F48" w:rsidR="001E6AF5" w:rsidRPr="006451D7" w:rsidRDefault="001E6AF5" w:rsidP="001E6AF5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G.</w:t>
            </w:r>
          </w:p>
        </w:tc>
        <w:tc>
          <w:tcPr>
            <w:tcW w:w="6379" w:type="dxa"/>
          </w:tcPr>
          <w:p w14:paraId="1456D4DE" w14:textId="77777777" w:rsidR="001E6AF5" w:rsidRPr="006451D7" w:rsidRDefault="001E6AF5" w:rsidP="001E6AF5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za zimní úklid ruční čištění – cena za 1 hod./1 os.</w:t>
            </w:r>
          </w:p>
          <w:p w14:paraId="126E4B42" w14:textId="6230F59B" w:rsidR="001E6AF5" w:rsidRPr="006451D7" w:rsidRDefault="001E6AF5" w:rsidP="001E6AF5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(Náklady na použitý materiál a odpracovanou dobu budou fakturovány dle skutečnosti.)</w:t>
            </w:r>
          </w:p>
        </w:tc>
        <w:tc>
          <w:tcPr>
            <w:tcW w:w="2268" w:type="dxa"/>
          </w:tcPr>
          <w:p w14:paraId="2C49DD46" w14:textId="12FD6EDD" w:rsidR="001E6AF5" w:rsidRDefault="001E6AF5" w:rsidP="001E6AF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9</w:t>
            </w:r>
          </w:p>
        </w:tc>
      </w:tr>
    </w:tbl>
    <w:p w14:paraId="11624604" w14:textId="71D58D39" w:rsidR="003D6F8F" w:rsidRPr="003D6F8F" w:rsidRDefault="003D6F8F" w:rsidP="003D6F8F">
      <w:pPr>
        <w:spacing w:after="60" w:line="240" w:lineRule="auto"/>
        <w:ind w:left="705" w:hanging="705"/>
        <w:jc w:val="both"/>
        <w:rPr>
          <w:rFonts w:ascii="Arial" w:hAnsi="Arial" w:cs="Arial"/>
        </w:rPr>
      </w:pPr>
      <w:r w:rsidRPr="003D6F8F">
        <w:rPr>
          <w:rFonts w:ascii="Arial" w:hAnsi="Arial" w:cs="Arial"/>
        </w:rPr>
        <w:tab/>
      </w:r>
    </w:p>
    <w:p w14:paraId="0E8EC13B" w14:textId="0C541069" w:rsidR="009B54E9" w:rsidRPr="00D23260" w:rsidRDefault="009B54E9" w:rsidP="00160B8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23260">
        <w:rPr>
          <w:rFonts w:ascii="Arial" w:hAnsi="Arial" w:cs="Arial"/>
          <w:i/>
          <w:iCs/>
        </w:rPr>
        <w:t>K cenám bude účtována DPH dle obecně platných</w:t>
      </w:r>
      <w:r w:rsidR="00C87101" w:rsidRPr="00D23260">
        <w:rPr>
          <w:rFonts w:ascii="Arial" w:hAnsi="Arial" w:cs="Arial"/>
          <w:i/>
          <w:iCs/>
        </w:rPr>
        <w:t xml:space="preserve"> právních</w:t>
      </w:r>
      <w:r w:rsidRPr="00D23260">
        <w:rPr>
          <w:rFonts w:ascii="Arial" w:hAnsi="Arial" w:cs="Arial"/>
          <w:i/>
          <w:iCs/>
        </w:rPr>
        <w:t xml:space="preserve"> předpisů.</w:t>
      </w:r>
    </w:p>
    <w:p w14:paraId="1597BE04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7693E533" w14:textId="77777777" w:rsidR="00D23260" w:rsidRDefault="00D23260" w:rsidP="00B50210">
      <w:pPr>
        <w:spacing w:after="120" w:line="240" w:lineRule="auto"/>
        <w:jc w:val="both"/>
        <w:rPr>
          <w:rFonts w:ascii="Arial" w:hAnsi="Arial" w:cs="Arial"/>
        </w:rPr>
      </w:pPr>
    </w:p>
    <w:p w14:paraId="5985B9DB" w14:textId="647E3B4D" w:rsidR="00D52FF2" w:rsidRDefault="00D23260" w:rsidP="00EB0F8E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škeré ostatní ustanovení smlouvy zůstávají beze změny.</w:t>
      </w:r>
    </w:p>
    <w:p w14:paraId="59B5DAC1" w14:textId="3095F987" w:rsidR="00D23260" w:rsidRPr="00D23260" w:rsidRDefault="00D23260" w:rsidP="00D23260">
      <w:pPr>
        <w:spacing w:after="120" w:line="240" w:lineRule="auto"/>
        <w:jc w:val="center"/>
        <w:rPr>
          <w:rFonts w:ascii="Arial" w:hAnsi="Arial" w:cs="Arial"/>
          <w:i/>
          <w:iCs/>
        </w:rPr>
      </w:pPr>
    </w:p>
    <w:p w14:paraId="74788CE2" w14:textId="77777777" w:rsidR="006F4C4B" w:rsidRDefault="006F4C4B" w:rsidP="00D23260">
      <w:pPr>
        <w:spacing w:after="120" w:line="240" w:lineRule="auto"/>
        <w:jc w:val="center"/>
        <w:rPr>
          <w:rFonts w:ascii="Arial" w:hAnsi="Arial" w:cs="Arial"/>
        </w:rPr>
      </w:pPr>
    </w:p>
    <w:p w14:paraId="04927A9A" w14:textId="4FC1BAFA" w:rsidR="00D23260" w:rsidRDefault="00D23260" w:rsidP="00D23260">
      <w:pPr>
        <w:spacing w:after="120" w:line="240" w:lineRule="auto"/>
        <w:jc w:val="center"/>
        <w:rPr>
          <w:rFonts w:ascii="Arial" w:hAnsi="Arial" w:cs="Arial"/>
        </w:rPr>
      </w:pPr>
      <w:r w:rsidRPr="00EB0F8E">
        <w:rPr>
          <w:rFonts w:ascii="Arial" w:hAnsi="Arial" w:cs="Arial"/>
        </w:rPr>
        <w:t>Závěrečné ustanovení</w:t>
      </w:r>
    </w:p>
    <w:p w14:paraId="562EF2D8" w14:textId="77777777" w:rsidR="006F4C4B" w:rsidRPr="00EB0F8E" w:rsidRDefault="006F4C4B" w:rsidP="00D23260">
      <w:pPr>
        <w:spacing w:after="120" w:line="240" w:lineRule="auto"/>
        <w:jc w:val="center"/>
        <w:rPr>
          <w:rFonts w:ascii="Arial" w:hAnsi="Arial" w:cs="Arial"/>
        </w:rPr>
      </w:pPr>
    </w:p>
    <w:p w14:paraId="309F4BE3" w14:textId="6BEC2237" w:rsidR="00D23260" w:rsidRDefault="00EB0F8E" w:rsidP="00EB0F8E">
      <w:pPr>
        <w:pStyle w:val="Odstavecseseznamem"/>
        <w:numPr>
          <w:ilvl w:val="0"/>
          <w:numId w:val="7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>Tato Smlouva nabývá platnosti</w:t>
      </w:r>
      <w:r w:rsidR="00920179">
        <w:rPr>
          <w:rFonts w:ascii="Arial" w:hAnsi="Arial" w:cs="Arial"/>
        </w:rPr>
        <w:t xml:space="preserve"> a účinnosti</w:t>
      </w:r>
      <w:r w:rsidRPr="00B762E4">
        <w:rPr>
          <w:rFonts w:ascii="Arial" w:hAnsi="Arial" w:cs="Arial"/>
        </w:rPr>
        <w:t xml:space="preserve"> dnem jejího podpisu zástupci obou smluvních stran</w:t>
      </w:r>
      <w:r w:rsidR="00920179">
        <w:rPr>
          <w:rFonts w:ascii="Arial" w:hAnsi="Arial" w:cs="Arial"/>
        </w:rPr>
        <w:t>.</w:t>
      </w:r>
    </w:p>
    <w:p w14:paraId="54B2D4D5" w14:textId="31E66CBA" w:rsidR="00D23260" w:rsidRDefault="00EB0F8E" w:rsidP="00EB0F8E">
      <w:pPr>
        <w:pStyle w:val="Odstavecseseznamem"/>
        <w:numPr>
          <w:ilvl w:val="0"/>
          <w:numId w:val="7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po přečtení smlouvy </w:t>
      </w:r>
      <w:r w:rsidRPr="00281F60">
        <w:rPr>
          <w:rFonts w:ascii="Arial" w:hAnsi="Arial" w:cs="Arial"/>
        </w:rPr>
        <w:t xml:space="preserve">prohlašují, že souhlasí s jejím obsahem, že smlouva byla sepsána na základě pravdivých údajů, jejich určité, srozumitelné, vážné a svobodné vůle a nebyla ujednána v tísni, ani za jinak jednostranně nevýhodných podmínek. </w:t>
      </w:r>
    </w:p>
    <w:p w14:paraId="3F36C754" w14:textId="1C16A5D6" w:rsidR="00D23260" w:rsidRPr="00D23260" w:rsidRDefault="00D23260" w:rsidP="00D23260">
      <w:pPr>
        <w:spacing w:after="120" w:line="240" w:lineRule="auto"/>
        <w:ind w:left="360"/>
        <w:rPr>
          <w:rFonts w:ascii="Arial" w:hAnsi="Arial" w:cs="Arial"/>
        </w:rPr>
      </w:pPr>
    </w:p>
    <w:p w14:paraId="6A1EBE28" w14:textId="77777777"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3871EC75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5891BE0" w14:textId="49242009" w:rsidR="00992C12" w:rsidRPr="00EA18EC" w:rsidRDefault="00203553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2. 202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2. 2024 </w:t>
      </w:r>
    </w:p>
    <w:p w14:paraId="77FF0BE8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E78B194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7413CA1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2CBFB95E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52370C8F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24E9B9BF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163AA662" w14:textId="4A5DD861" w:rsidR="00877C17" w:rsidRPr="0028145F" w:rsidRDefault="0034617F" w:rsidP="00D23260">
      <w:pPr>
        <w:spacing w:after="0" w:line="240" w:lineRule="auto"/>
        <w:jc w:val="both"/>
        <w:rPr>
          <w:rFonts w:ascii="Arial" w:hAnsi="Arial" w:cs="Arial"/>
          <w:b/>
        </w:rPr>
      </w:pPr>
      <w:r w:rsidRPr="00C01CC5">
        <w:rPr>
          <w:rFonts w:ascii="Arial" w:hAnsi="Arial" w:cs="Arial"/>
        </w:rPr>
        <w:tab/>
      </w:r>
      <w:r w:rsidRPr="00EA18EC">
        <w:rPr>
          <w:rFonts w:ascii="Arial" w:hAnsi="Arial" w:cs="Arial"/>
          <w:b/>
        </w:rPr>
        <w:tab/>
      </w:r>
    </w:p>
    <w:p w14:paraId="030BF746" w14:textId="77777777" w:rsidR="009E3D3F" w:rsidRPr="00EA18EC" w:rsidRDefault="009E3D3F" w:rsidP="009E3D3F">
      <w:pPr>
        <w:spacing w:after="0" w:line="240" w:lineRule="auto"/>
        <w:jc w:val="both"/>
        <w:rPr>
          <w:rFonts w:ascii="Arial" w:hAnsi="Arial" w:cs="Arial"/>
        </w:rPr>
      </w:pPr>
    </w:p>
    <w:sectPr w:rsidR="009E3D3F" w:rsidRPr="00EA18EC" w:rsidSect="00D23260">
      <w:footerReference w:type="default" r:id="rId8"/>
      <w:pgSz w:w="11906" w:h="16838"/>
      <w:pgMar w:top="1134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EBAC" w14:textId="77777777" w:rsidR="00224715" w:rsidRDefault="00224715">
      <w:pPr>
        <w:spacing w:after="0" w:line="240" w:lineRule="auto"/>
      </w:pPr>
      <w:r>
        <w:separator/>
      </w:r>
    </w:p>
  </w:endnote>
  <w:endnote w:type="continuationSeparator" w:id="0">
    <w:p w14:paraId="582D846F" w14:textId="77777777" w:rsidR="00224715" w:rsidRDefault="0022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791324CB" w14:textId="265E0779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11</w:t>
        </w:r>
        <w:r>
          <w:fldChar w:fldCharType="end"/>
        </w:r>
      </w:p>
    </w:sdtContent>
  </w:sdt>
  <w:p w14:paraId="6E777E39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0C79" w14:textId="77777777" w:rsidR="00224715" w:rsidRDefault="00224715">
      <w:pPr>
        <w:spacing w:after="0" w:line="240" w:lineRule="auto"/>
      </w:pPr>
      <w:r>
        <w:separator/>
      </w:r>
    </w:p>
  </w:footnote>
  <w:footnote w:type="continuationSeparator" w:id="0">
    <w:p w14:paraId="37D22D65" w14:textId="77777777" w:rsidR="00224715" w:rsidRDefault="0022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C445F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0A49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31D4F"/>
    <w:multiLevelType w:val="hybridMultilevel"/>
    <w:tmpl w:val="8EFE5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B5213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2CBF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6B10CC"/>
    <w:multiLevelType w:val="multilevel"/>
    <w:tmpl w:val="861078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26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A4A0C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C51A2"/>
    <w:multiLevelType w:val="multilevel"/>
    <w:tmpl w:val="DED67B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EC54B2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2F6CCA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8937"/>
        </w:tabs>
        <w:ind w:left="8937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F554DC"/>
    <w:multiLevelType w:val="hybridMultilevel"/>
    <w:tmpl w:val="7A046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2E44D3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849D1"/>
    <w:multiLevelType w:val="hybridMultilevel"/>
    <w:tmpl w:val="75BE67AC"/>
    <w:lvl w:ilvl="0" w:tplc="A81490A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F95A1F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70B3C8D"/>
    <w:multiLevelType w:val="hybridMultilevel"/>
    <w:tmpl w:val="FB8AA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17576">
    <w:abstractNumId w:val="7"/>
  </w:num>
  <w:num w:numId="2" w16cid:durableId="441995272">
    <w:abstractNumId w:val="40"/>
  </w:num>
  <w:num w:numId="3" w16cid:durableId="950092970">
    <w:abstractNumId w:val="51"/>
  </w:num>
  <w:num w:numId="4" w16cid:durableId="346560719">
    <w:abstractNumId w:val="31"/>
  </w:num>
  <w:num w:numId="5" w16cid:durableId="999581268">
    <w:abstractNumId w:val="47"/>
  </w:num>
  <w:num w:numId="6" w16cid:durableId="1325426182">
    <w:abstractNumId w:val="24"/>
  </w:num>
  <w:num w:numId="7" w16cid:durableId="823086798">
    <w:abstractNumId w:val="1"/>
  </w:num>
  <w:num w:numId="8" w16cid:durableId="834105026">
    <w:abstractNumId w:val="6"/>
  </w:num>
  <w:num w:numId="9" w16cid:durableId="454716612">
    <w:abstractNumId w:val="9"/>
  </w:num>
  <w:num w:numId="10" w16cid:durableId="145980876">
    <w:abstractNumId w:val="19"/>
  </w:num>
  <w:num w:numId="11" w16cid:durableId="824011683">
    <w:abstractNumId w:val="36"/>
  </w:num>
  <w:num w:numId="12" w16cid:durableId="1060787168">
    <w:abstractNumId w:val="48"/>
  </w:num>
  <w:num w:numId="13" w16cid:durableId="1103722135">
    <w:abstractNumId w:val="69"/>
  </w:num>
  <w:num w:numId="14" w16cid:durableId="399602512">
    <w:abstractNumId w:val="52"/>
  </w:num>
  <w:num w:numId="15" w16cid:durableId="1831554564">
    <w:abstractNumId w:val="22"/>
  </w:num>
  <w:num w:numId="16" w16cid:durableId="1222986968">
    <w:abstractNumId w:val="58"/>
  </w:num>
  <w:num w:numId="17" w16cid:durableId="1211577586">
    <w:abstractNumId w:val="11"/>
  </w:num>
  <w:num w:numId="18" w16cid:durableId="2034186508">
    <w:abstractNumId w:val="37"/>
  </w:num>
  <w:num w:numId="19" w16cid:durableId="14036834">
    <w:abstractNumId w:val="62"/>
  </w:num>
  <w:num w:numId="20" w16cid:durableId="1121876753">
    <w:abstractNumId w:val="42"/>
  </w:num>
  <w:num w:numId="21" w16cid:durableId="305283500">
    <w:abstractNumId w:val="63"/>
  </w:num>
  <w:num w:numId="22" w16cid:durableId="1101677977">
    <w:abstractNumId w:val="0"/>
  </w:num>
  <w:num w:numId="23" w16cid:durableId="1885291571">
    <w:abstractNumId w:val="54"/>
  </w:num>
  <w:num w:numId="24" w16cid:durableId="426967571">
    <w:abstractNumId w:val="70"/>
  </w:num>
  <w:num w:numId="25" w16cid:durableId="423497624">
    <w:abstractNumId w:val="57"/>
  </w:num>
  <w:num w:numId="26" w16cid:durableId="1496456385">
    <w:abstractNumId w:val="67"/>
  </w:num>
  <w:num w:numId="27" w16cid:durableId="1385443253">
    <w:abstractNumId w:val="21"/>
  </w:num>
  <w:num w:numId="28" w16cid:durableId="802042360">
    <w:abstractNumId w:val="38"/>
  </w:num>
  <w:num w:numId="29" w16cid:durableId="2097825351">
    <w:abstractNumId w:val="10"/>
  </w:num>
  <w:num w:numId="30" w16cid:durableId="1182403597">
    <w:abstractNumId w:val="34"/>
  </w:num>
  <w:num w:numId="31" w16cid:durableId="38628811">
    <w:abstractNumId w:val="4"/>
  </w:num>
  <w:num w:numId="32" w16cid:durableId="2017344475">
    <w:abstractNumId w:val="43"/>
  </w:num>
  <w:num w:numId="33" w16cid:durableId="479149957">
    <w:abstractNumId w:val="3"/>
  </w:num>
  <w:num w:numId="34" w16cid:durableId="2061662640">
    <w:abstractNumId w:val="17"/>
  </w:num>
  <w:num w:numId="35" w16cid:durableId="1425767129">
    <w:abstractNumId w:val="50"/>
  </w:num>
  <w:num w:numId="36" w16cid:durableId="103889015">
    <w:abstractNumId w:val="44"/>
  </w:num>
  <w:num w:numId="37" w16cid:durableId="184947010">
    <w:abstractNumId w:val="30"/>
  </w:num>
  <w:num w:numId="38" w16cid:durableId="1497914891">
    <w:abstractNumId w:val="14"/>
  </w:num>
  <w:num w:numId="39" w16cid:durableId="1382292239">
    <w:abstractNumId w:val="65"/>
  </w:num>
  <w:num w:numId="40" w16cid:durableId="135490029">
    <w:abstractNumId w:val="2"/>
  </w:num>
  <w:num w:numId="41" w16cid:durableId="1426462160">
    <w:abstractNumId w:val="26"/>
  </w:num>
  <w:num w:numId="42" w16cid:durableId="963542831">
    <w:abstractNumId w:val="33"/>
  </w:num>
  <w:num w:numId="43" w16cid:durableId="1295717494">
    <w:abstractNumId w:val="56"/>
  </w:num>
  <w:num w:numId="44" w16cid:durableId="2049180154">
    <w:abstractNumId w:val="18"/>
  </w:num>
  <w:num w:numId="45" w16cid:durableId="462887225">
    <w:abstractNumId w:val="5"/>
  </w:num>
  <w:num w:numId="46" w16cid:durableId="377163950">
    <w:abstractNumId w:val="46"/>
  </w:num>
  <w:num w:numId="47" w16cid:durableId="2077701430">
    <w:abstractNumId w:val="39"/>
  </w:num>
  <w:num w:numId="48" w16cid:durableId="1370763814">
    <w:abstractNumId w:val="49"/>
  </w:num>
  <w:num w:numId="49" w16cid:durableId="184909434">
    <w:abstractNumId w:val="32"/>
  </w:num>
  <w:num w:numId="50" w16cid:durableId="1378896259">
    <w:abstractNumId w:val="66"/>
  </w:num>
  <w:num w:numId="51" w16cid:durableId="1503280717">
    <w:abstractNumId w:val="60"/>
  </w:num>
  <w:num w:numId="52" w16cid:durableId="840269705">
    <w:abstractNumId w:val="20"/>
  </w:num>
  <w:num w:numId="53" w16cid:durableId="681128887">
    <w:abstractNumId w:val="61"/>
  </w:num>
  <w:num w:numId="54" w16cid:durableId="1500997920">
    <w:abstractNumId w:val="59"/>
  </w:num>
  <w:num w:numId="55" w16cid:durableId="1340736289">
    <w:abstractNumId w:val="23"/>
  </w:num>
  <w:num w:numId="56" w16cid:durableId="1642997540">
    <w:abstractNumId w:val="28"/>
  </w:num>
  <w:num w:numId="57" w16cid:durableId="259029692">
    <w:abstractNumId w:val="8"/>
  </w:num>
  <w:num w:numId="58" w16cid:durableId="1187401798">
    <w:abstractNumId w:val="45"/>
  </w:num>
  <w:num w:numId="59" w16cid:durableId="656568471">
    <w:abstractNumId w:val="29"/>
  </w:num>
  <w:num w:numId="60" w16cid:durableId="1021278479">
    <w:abstractNumId w:val="55"/>
  </w:num>
  <w:num w:numId="61" w16cid:durableId="1399281364">
    <w:abstractNumId w:val="35"/>
  </w:num>
  <w:num w:numId="62" w16cid:durableId="1550413781">
    <w:abstractNumId w:val="64"/>
  </w:num>
  <w:num w:numId="63" w16cid:durableId="1333870262">
    <w:abstractNumId w:val="12"/>
  </w:num>
  <w:num w:numId="64" w16cid:durableId="1798403859">
    <w:abstractNumId w:val="15"/>
  </w:num>
  <w:num w:numId="65" w16cid:durableId="543444296">
    <w:abstractNumId w:val="41"/>
  </w:num>
  <w:num w:numId="66" w16cid:durableId="991101267">
    <w:abstractNumId w:val="16"/>
  </w:num>
  <w:num w:numId="67" w16cid:durableId="329792136">
    <w:abstractNumId w:val="68"/>
  </w:num>
  <w:num w:numId="68" w16cid:durableId="2055353091">
    <w:abstractNumId w:val="25"/>
  </w:num>
  <w:num w:numId="69" w16cid:durableId="876163060">
    <w:abstractNumId w:val="53"/>
  </w:num>
  <w:num w:numId="70" w16cid:durableId="1806700073">
    <w:abstractNumId w:val="27"/>
  </w:num>
  <w:num w:numId="71" w16cid:durableId="2063752556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150B"/>
    <w:rsid w:val="00015ED4"/>
    <w:rsid w:val="00020847"/>
    <w:rsid w:val="00020924"/>
    <w:rsid w:val="0002126A"/>
    <w:rsid w:val="0002523D"/>
    <w:rsid w:val="00030FE5"/>
    <w:rsid w:val="00032BE9"/>
    <w:rsid w:val="00033CEC"/>
    <w:rsid w:val="00047FCA"/>
    <w:rsid w:val="0005084D"/>
    <w:rsid w:val="00050D5C"/>
    <w:rsid w:val="000518C1"/>
    <w:rsid w:val="0005356E"/>
    <w:rsid w:val="00057F57"/>
    <w:rsid w:val="000708B8"/>
    <w:rsid w:val="00074DD8"/>
    <w:rsid w:val="00075B7D"/>
    <w:rsid w:val="000830C9"/>
    <w:rsid w:val="00083319"/>
    <w:rsid w:val="000855B8"/>
    <w:rsid w:val="000857D9"/>
    <w:rsid w:val="00090DBC"/>
    <w:rsid w:val="00091AAD"/>
    <w:rsid w:val="00093C0C"/>
    <w:rsid w:val="00096217"/>
    <w:rsid w:val="000A4046"/>
    <w:rsid w:val="000A4E92"/>
    <w:rsid w:val="000B1C3D"/>
    <w:rsid w:val="000B1F17"/>
    <w:rsid w:val="000B4747"/>
    <w:rsid w:val="000D04FE"/>
    <w:rsid w:val="000D13D2"/>
    <w:rsid w:val="000D4F8F"/>
    <w:rsid w:val="000E367F"/>
    <w:rsid w:val="000E57A4"/>
    <w:rsid w:val="000F71B9"/>
    <w:rsid w:val="001023D4"/>
    <w:rsid w:val="0010768D"/>
    <w:rsid w:val="00110D87"/>
    <w:rsid w:val="00113449"/>
    <w:rsid w:val="001225E8"/>
    <w:rsid w:val="00126B3F"/>
    <w:rsid w:val="001332A1"/>
    <w:rsid w:val="00134186"/>
    <w:rsid w:val="00140A81"/>
    <w:rsid w:val="00145335"/>
    <w:rsid w:val="001462A1"/>
    <w:rsid w:val="0014772B"/>
    <w:rsid w:val="00150966"/>
    <w:rsid w:val="00155489"/>
    <w:rsid w:val="00160B8C"/>
    <w:rsid w:val="0016276B"/>
    <w:rsid w:val="00163965"/>
    <w:rsid w:val="001672E7"/>
    <w:rsid w:val="00182F1E"/>
    <w:rsid w:val="001A5E6E"/>
    <w:rsid w:val="001B0216"/>
    <w:rsid w:val="001B0EC7"/>
    <w:rsid w:val="001C0E30"/>
    <w:rsid w:val="001C2645"/>
    <w:rsid w:val="001C6E84"/>
    <w:rsid w:val="001E58EC"/>
    <w:rsid w:val="001E5C51"/>
    <w:rsid w:val="001E64CF"/>
    <w:rsid w:val="001E6AF5"/>
    <w:rsid w:val="001E7BA7"/>
    <w:rsid w:val="001F3C7F"/>
    <w:rsid w:val="00201495"/>
    <w:rsid w:val="00203553"/>
    <w:rsid w:val="0020565F"/>
    <w:rsid w:val="00207231"/>
    <w:rsid w:val="00212541"/>
    <w:rsid w:val="0021671F"/>
    <w:rsid w:val="00221C0B"/>
    <w:rsid w:val="00222063"/>
    <w:rsid w:val="00223DB2"/>
    <w:rsid w:val="00224715"/>
    <w:rsid w:val="00225CBF"/>
    <w:rsid w:val="00234650"/>
    <w:rsid w:val="00234AE4"/>
    <w:rsid w:val="00247147"/>
    <w:rsid w:val="00247651"/>
    <w:rsid w:val="002533B1"/>
    <w:rsid w:val="00262E87"/>
    <w:rsid w:val="00265B8E"/>
    <w:rsid w:val="002722C4"/>
    <w:rsid w:val="002738A9"/>
    <w:rsid w:val="00276B75"/>
    <w:rsid w:val="0028128E"/>
    <w:rsid w:val="00281F60"/>
    <w:rsid w:val="00285242"/>
    <w:rsid w:val="002C7DB4"/>
    <w:rsid w:val="002D2F33"/>
    <w:rsid w:val="002D62C0"/>
    <w:rsid w:val="002D73B1"/>
    <w:rsid w:val="002E3D51"/>
    <w:rsid w:val="002E3E18"/>
    <w:rsid w:val="002F56F0"/>
    <w:rsid w:val="002F63FE"/>
    <w:rsid w:val="00302D01"/>
    <w:rsid w:val="0031067C"/>
    <w:rsid w:val="00311931"/>
    <w:rsid w:val="00315018"/>
    <w:rsid w:val="00316E27"/>
    <w:rsid w:val="00316FC9"/>
    <w:rsid w:val="0032410A"/>
    <w:rsid w:val="00340464"/>
    <w:rsid w:val="0034245F"/>
    <w:rsid w:val="00345085"/>
    <w:rsid w:val="0034617F"/>
    <w:rsid w:val="003534C5"/>
    <w:rsid w:val="00360B81"/>
    <w:rsid w:val="00360E70"/>
    <w:rsid w:val="003610B7"/>
    <w:rsid w:val="0036654E"/>
    <w:rsid w:val="00370349"/>
    <w:rsid w:val="0037074C"/>
    <w:rsid w:val="0037575F"/>
    <w:rsid w:val="00380EAC"/>
    <w:rsid w:val="003842D0"/>
    <w:rsid w:val="00394983"/>
    <w:rsid w:val="00396424"/>
    <w:rsid w:val="00397E57"/>
    <w:rsid w:val="003B4356"/>
    <w:rsid w:val="003B60F9"/>
    <w:rsid w:val="003C218B"/>
    <w:rsid w:val="003C2AEC"/>
    <w:rsid w:val="003C3A71"/>
    <w:rsid w:val="003D114E"/>
    <w:rsid w:val="003D6F8F"/>
    <w:rsid w:val="003E1714"/>
    <w:rsid w:val="003E187E"/>
    <w:rsid w:val="003E504E"/>
    <w:rsid w:val="003F636D"/>
    <w:rsid w:val="003F7B12"/>
    <w:rsid w:val="0040061B"/>
    <w:rsid w:val="00401EA9"/>
    <w:rsid w:val="0040318F"/>
    <w:rsid w:val="00410496"/>
    <w:rsid w:val="004206A1"/>
    <w:rsid w:val="00422F36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6E96"/>
    <w:rsid w:val="004518DE"/>
    <w:rsid w:val="004563E2"/>
    <w:rsid w:val="00484E11"/>
    <w:rsid w:val="00490294"/>
    <w:rsid w:val="0049747B"/>
    <w:rsid w:val="004A5D15"/>
    <w:rsid w:val="004B476E"/>
    <w:rsid w:val="004C3BA9"/>
    <w:rsid w:val="004C6F69"/>
    <w:rsid w:val="004E04FD"/>
    <w:rsid w:val="004E2607"/>
    <w:rsid w:val="00502FB6"/>
    <w:rsid w:val="00503BBB"/>
    <w:rsid w:val="00504C9F"/>
    <w:rsid w:val="00507D75"/>
    <w:rsid w:val="005124C7"/>
    <w:rsid w:val="00512930"/>
    <w:rsid w:val="005136B7"/>
    <w:rsid w:val="00514E4E"/>
    <w:rsid w:val="00526135"/>
    <w:rsid w:val="00545433"/>
    <w:rsid w:val="005463A7"/>
    <w:rsid w:val="00561FFC"/>
    <w:rsid w:val="005668A2"/>
    <w:rsid w:val="00571CD3"/>
    <w:rsid w:val="00571E0C"/>
    <w:rsid w:val="00580618"/>
    <w:rsid w:val="00580D02"/>
    <w:rsid w:val="00581547"/>
    <w:rsid w:val="00581E88"/>
    <w:rsid w:val="00582732"/>
    <w:rsid w:val="00596F92"/>
    <w:rsid w:val="005A0724"/>
    <w:rsid w:val="005A33D3"/>
    <w:rsid w:val="005A3EEF"/>
    <w:rsid w:val="005B166E"/>
    <w:rsid w:val="005B5535"/>
    <w:rsid w:val="005C558A"/>
    <w:rsid w:val="005D335B"/>
    <w:rsid w:val="005E3305"/>
    <w:rsid w:val="005E3BCD"/>
    <w:rsid w:val="005E42F5"/>
    <w:rsid w:val="005E67C4"/>
    <w:rsid w:val="005F24D0"/>
    <w:rsid w:val="005F285E"/>
    <w:rsid w:val="005F6B38"/>
    <w:rsid w:val="00600871"/>
    <w:rsid w:val="00600A76"/>
    <w:rsid w:val="00602101"/>
    <w:rsid w:val="00604233"/>
    <w:rsid w:val="006207FC"/>
    <w:rsid w:val="00624551"/>
    <w:rsid w:val="00625D98"/>
    <w:rsid w:val="00630A1C"/>
    <w:rsid w:val="00631E87"/>
    <w:rsid w:val="006342F1"/>
    <w:rsid w:val="00646F06"/>
    <w:rsid w:val="00652FDF"/>
    <w:rsid w:val="0066512A"/>
    <w:rsid w:val="006651C6"/>
    <w:rsid w:val="0067692D"/>
    <w:rsid w:val="00684332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D0FD2"/>
    <w:rsid w:val="006D2F7B"/>
    <w:rsid w:val="006E3A88"/>
    <w:rsid w:val="006F4C4B"/>
    <w:rsid w:val="006F76A2"/>
    <w:rsid w:val="00701CC9"/>
    <w:rsid w:val="00706315"/>
    <w:rsid w:val="00707593"/>
    <w:rsid w:val="00711ADB"/>
    <w:rsid w:val="00714BCA"/>
    <w:rsid w:val="00722781"/>
    <w:rsid w:val="00725A70"/>
    <w:rsid w:val="00727C81"/>
    <w:rsid w:val="00730468"/>
    <w:rsid w:val="007376A0"/>
    <w:rsid w:val="00753A6E"/>
    <w:rsid w:val="00754164"/>
    <w:rsid w:val="007545E9"/>
    <w:rsid w:val="00756987"/>
    <w:rsid w:val="00763E2E"/>
    <w:rsid w:val="00764B60"/>
    <w:rsid w:val="007678E6"/>
    <w:rsid w:val="007739CE"/>
    <w:rsid w:val="007762F9"/>
    <w:rsid w:val="00780EF1"/>
    <w:rsid w:val="00792BAB"/>
    <w:rsid w:val="00797F0A"/>
    <w:rsid w:val="007B17CE"/>
    <w:rsid w:val="007B6599"/>
    <w:rsid w:val="007B6A62"/>
    <w:rsid w:val="007C02E6"/>
    <w:rsid w:val="007C65B5"/>
    <w:rsid w:val="007D2991"/>
    <w:rsid w:val="007D76B2"/>
    <w:rsid w:val="007F4A40"/>
    <w:rsid w:val="007F6EAD"/>
    <w:rsid w:val="008012F3"/>
    <w:rsid w:val="00802AD4"/>
    <w:rsid w:val="00820A2B"/>
    <w:rsid w:val="00823F76"/>
    <w:rsid w:val="0082689F"/>
    <w:rsid w:val="00830A31"/>
    <w:rsid w:val="00841FE9"/>
    <w:rsid w:val="008426B7"/>
    <w:rsid w:val="00843D70"/>
    <w:rsid w:val="0084673E"/>
    <w:rsid w:val="00853BF5"/>
    <w:rsid w:val="00855CFE"/>
    <w:rsid w:val="00861535"/>
    <w:rsid w:val="00864FF6"/>
    <w:rsid w:val="00866213"/>
    <w:rsid w:val="00866FD8"/>
    <w:rsid w:val="008701B2"/>
    <w:rsid w:val="008711AE"/>
    <w:rsid w:val="00874753"/>
    <w:rsid w:val="00877C17"/>
    <w:rsid w:val="0088522D"/>
    <w:rsid w:val="008B7DD5"/>
    <w:rsid w:val="008C02BC"/>
    <w:rsid w:val="008C2F69"/>
    <w:rsid w:val="008C4C18"/>
    <w:rsid w:val="008D478B"/>
    <w:rsid w:val="008D71B7"/>
    <w:rsid w:val="008D7D6F"/>
    <w:rsid w:val="008E1428"/>
    <w:rsid w:val="008E3A9A"/>
    <w:rsid w:val="008E7AC9"/>
    <w:rsid w:val="00905BAE"/>
    <w:rsid w:val="009111D4"/>
    <w:rsid w:val="00914A99"/>
    <w:rsid w:val="00917759"/>
    <w:rsid w:val="00920179"/>
    <w:rsid w:val="0092552B"/>
    <w:rsid w:val="009263C6"/>
    <w:rsid w:val="00932238"/>
    <w:rsid w:val="0093358A"/>
    <w:rsid w:val="009335C7"/>
    <w:rsid w:val="00934A4E"/>
    <w:rsid w:val="00945A57"/>
    <w:rsid w:val="009514FC"/>
    <w:rsid w:val="00951AFE"/>
    <w:rsid w:val="00956640"/>
    <w:rsid w:val="009666DD"/>
    <w:rsid w:val="009732C1"/>
    <w:rsid w:val="009755D0"/>
    <w:rsid w:val="009817E5"/>
    <w:rsid w:val="00992C12"/>
    <w:rsid w:val="00993901"/>
    <w:rsid w:val="009A54FD"/>
    <w:rsid w:val="009B2E78"/>
    <w:rsid w:val="009B54E9"/>
    <w:rsid w:val="009B7A99"/>
    <w:rsid w:val="009D04F1"/>
    <w:rsid w:val="009D1C1C"/>
    <w:rsid w:val="009E3D3F"/>
    <w:rsid w:val="009E4965"/>
    <w:rsid w:val="009E7BD2"/>
    <w:rsid w:val="009F07B7"/>
    <w:rsid w:val="009F26FE"/>
    <w:rsid w:val="009F4C36"/>
    <w:rsid w:val="00A00FFA"/>
    <w:rsid w:val="00A060BC"/>
    <w:rsid w:val="00A15AAD"/>
    <w:rsid w:val="00A3032B"/>
    <w:rsid w:val="00A35B52"/>
    <w:rsid w:val="00A46F7C"/>
    <w:rsid w:val="00A474A0"/>
    <w:rsid w:val="00A51B8D"/>
    <w:rsid w:val="00A6347C"/>
    <w:rsid w:val="00A65129"/>
    <w:rsid w:val="00A66E4F"/>
    <w:rsid w:val="00A81EC1"/>
    <w:rsid w:val="00A83BD2"/>
    <w:rsid w:val="00A83BD3"/>
    <w:rsid w:val="00A83C73"/>
    <w:rsid w:val="00A907E3"/>
    <w:rsid w:val="00A91BEB"/>
    <w:rsid w:val="00A93126"/>
    <w:rsid w:val="00A93918"/>
    <w:rsid w:val="00A970E8"/>
    <w:rsid w:val="00AA51B0"/>
    <w:rsid w:val="00AA715B"/>
    <w:rsid w:val="00AB32D2"/>
    <w:rsid w:val="00AB3C2A"/>
    <w:rsid w:val="00AB4DF5"/>
    <w:rsid w:val="00AB731B"/>
    <w:rsid w:val="00AC088D"/>
    <w:rsid w:val="00AC25F5"/>
    <w:rsid w:val="00AC7D6B"/>
    <w:rsid w:val="00AE598F"/>
    <w:rsid w:val="00AE5F59"/>
    <w:rsid w:val="00AF1240"/>
    <w:rsid w:val="00B11BAF"/>
    <w:rsid w:val="00B26D78"/>
    <w:rsid w:val="00B26F88"/>
    <w:rsid w:val="00B274DA"/>
    <w:rsid w:val="00B340CE"/>
    <w:rsid w:val="00B36140"/>
    <w:rsid w:val="00B3655F"/>
    <w:rsid w:val="00B40F1B"/>
    <w:rsid w:val="00B50210"/>
    <w:rsid w:val="00B5783F"/>
    <w:rsid w:val="00B60034"/>
    <w:rsid w:val="00B61AB7"/>
    <w:rsid w:val="00B62576"/>
    <w:rsid w:val="00B6649F"/>
    <w:rsid w:val="00B66DFA"/>
    <w:rsid w:val="00B762E4"/>
    <w:rsid w:val="00B903E1"/>
    <w:rsid w:val="00B9168F"/>
    <w:rsid w:val="00B97A29"/>
    <w:rsid w:val="00BA21CD"/>
    <w:rsid w:val="00BA43C9"/>
    <w:rsid w:val="00BA473E"/>
    <w:rsid w:val="00BB3A00"/>
    <w:rsid w:val="00BC1C48"/>
    <w:rsid w:val="00BC3880"/>
    <w:rsid w:val="00BD0C92"/>
    <w:rsid w:val="00BD6438"/>
    <w:rsid w:val="00BE22EE"/>
    <w:rsid w:val="00BE38EE"/>
    <w:rsid w:val="00BE6CA8"/>
    <w:rsid w:val="00BE7B51"/>
    <w:rsid w:val="00BF045E"/>
    <w:rsid w:val="00BF11C3"/>
    <w:rsid w:val="00BF37C9"/>
    <w:rsid w:val="00BF71DC"/>
    <w:rsid w:val="00BF725B"/>
    <w:rsid w:val="00C014BB"/>
    <w:rsid w:val="00C01CC5"/>
    <w:rsid w:val="00C12B59"/>
    <w:rsid w:val="00C179FB"/>
    <w:rsid w:val="00C21DF3"/>
    <w:rsid w:val="00C220D3"/>
    <w:rsid w:val="00C26669"/>
    <w:rsid w:val="00C47E7F"/>
    <w:rsid w:val="00C50866"/>
    <w:rsid w:val="00C50B79"/>
    <w:rsid w:val="00C54DFC"/>
    <w:rsid w:val="00C56709"/>
    <w:rsid w:val="00C67607"/>
    <w:rsid w:val="00C7452B"/>
    <w:rsid w:val="00C81AA2"/>
    <w:rsid w:val="00C82B09"/>
    <w:rsid w:val="00C852E5"/>
    <w:rsid w:val="00C86EB1"/>
    <w:rsid w:val="00C87101"/>
    <w:rsid w:val="00C93079"/>
    <w:rsid w:val="00C93105"/>
    <w:rsid w:val="00C9466F"/>
    <w:rsid w:val="00CA0BC7"/>
    <w:rsid w:val="00CA6668"/>
    <w:rsid w:val="00CB0829"/>
    <w:rsid w:val="00CB1AA4"/>
    <w:rsid w:val="00CB7726"/>
    <w:rsid w:val="00CC5B9A"/>
    <w:rsid w:val="00CD68F1"/>
    <w:rsid w:val="00CE3A9A"/>
    <w:rsid w:val="00CE55BE"/>
    <w:rsid w:val="00CF0C54"/>
    <w:rsid w:val="00CF24CA"/>
    <w:rsid w:val="00CF3B75"/>
    <w:rsid w:val="00D039CC"/>
    <w:rsid w:val="00D05799"/>
    <w:rsid w:val="00D05E92"/>
    <w:rsid w:val="00D10025"/>
    <w:rsid w:val="00D17862"/>
    <w:rsid w:val="00D23260"/>
    <w:rsid w:val="00D27A75"/>
    <w:rsid w:val="00D32B40"/>
    <w:rsid w:val="00D42FF6"/>
    <w:rsid w:val="00D43466"/>
    <w:rsid w:val="00D43DC1"/>
    <w:rsid w:val="00D52FF2"/>
    <w:rsid w:val="00D567C1"/>
    <w:rsid w:val="00D613AF"/>
    <w:rsid w:val="00D713F7"/>
    <w:rsid w:val="00D76344"/>
    <w:rsid w:val="00D8049F"/>
    <w:rsid w:val="00D83CBA"/>
    <w:rsid w:val="00D83D43"/>
    <w:rsid w:val="00D85DB0"/>
    <w:rsid w:val="00D90813"/>
    <w:rsid w:val="00D9171C"/>
    <w:rsid w:val="00D96826"/>
    <w:rsid w:val="00DA4FB0"/>
    <w:rsid w:val="00DB1087"/>
    <w:rsid w:val="00DB197B"/>
    <w:rsid w:val="00DB7B14"/>
    <w:rsid w:val="00DC2427"/>
    <w:rsid w:val="00DC6ED0"/>
    <w:rsid w:val="00DD0796"/>
    <w:rsid w:val="00DD4D16"/>
    <w:rsid w:val="00DD6C02"/>
    <w:rsid w:val="00DE7097"/>
    <w:rsid w:val="00DF1561"/>
    <w:rsid w:val="00DF1BCD"/>
    <w:rsid w:val="00DF1DD8"/>
    <w:rsid w:val="00DF58EA"/>
    <w:rsid w:val="00DF61B1"/>
    <w:rsid w:val="00E048E2"/>
    <w:rsid w:val="00E25642"/>
    <w:rsid w:val="00E324DF"/>
    <w:rsid w:val="00E35F2B"/>
    <w:rsid w:val="00E41BEA"/>
    <w:rsid w:val="00E44242"/>
    <w:rsid w:val="00E4439A"/>
    <w:rsid w:val="00E515B4"/>
    <w:rsid w:val="00E55027"/>
    <w:rsid w:val="00E66447"/>
    <w:rsid w:val="00E70D4C"/>
    <w:rsid w:val="00E750F1"/>
    <w:rsid w:val="00E7560A"/>
    <w:rsid w:val="00E87844"/>
    <w:rsid w:val="00E975C8"/>
    <w:rsid w:val="00EA18EC"/>
    <w:rsid w:val="00EA3651"/>
    <w:rsid w:val="00EA586B"/>
    <w:rsid w:val="00EB0F8E"/>
    <w:rsid w:val="00EB73D6"/>
    <w:rsid w:val="00EC4CCB"/>
    <w:rsid w:val="00ED54CA"/>
    <w:rsid w:val="00ED6651"/>
    <w:rsid w:val="00EE1610"/>
    <w:rsid w:val="00EE6586"/>
    <w:rsid w:val="00EE7EBD"/>
    <w:rsid w:val="00EF6844"/>
    <w:rsid w:val="00F016D0"/>
    <w:rsid w:val="00F1146E"/>
    <w:rsid w:val="00F1340D"/>
    <w:rsid w:val="00F22709"/>
    <w:rsid w:val="00F24E91"/>
    <w:rsid w:val="00F355AC"/>
    <w:rsid w:val="00F36545"/>
    <w:rsid w:val="00F42B8D"/>
    <w:rsid w:val="00F50361"/>
    <w:rsid w:val="00F70ECA"/>
    <w:rsid w:val="00F72E52"/>
    <w:rsid w:val="00F73DB5"/>
    <w:rsid w:val="00F807B3"/>
    <w:rsid w:val="00F80FFB"/>
    <w:rsid w:val="00F8138B"/>
    <w:rsid w:val="00F81571"/>
    <w:rsid w:val="00F849A4"/>
    <w:rsid w:val="00FA0A21"/>
    <w:rsid w:val="00FA4C40"/>
    <w:rsid w:val="00FA4EF8"/>
    <w:rsid w:val="00FC0650"/>
    <w:rsid w:val="00FC46AB"/>
    <w:rsid w:val="00FD04F2"/>
    <w:rsid w:val="00FD460C"/>
    <w:rsid w:val="00FE4E76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795B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locked/>
    <w:rsid w:val="00701CC9"/>
  </w:style>
  <w:style w:type="numbering" w:customStyle="1" w:styleId="Styl1">
    <w:name w:val="Styl1"/>
    <w:basedOn w:val="Bezseznamu"/>
    <w:uiPriority w:val="99"/>
    <w:rsid w:val="005D335B"/>
    <w:pPr>
      <w:numPr>
        <w:numId w:val="57"/>
      </w:numPr>
    </w:pPr>
  </w:style>
  <w:style w:type="paragraph" w:styleId="Zhlav">
    <w:name w:val="header"/>
    <w:basedOn w:val="Normln"/>
    <w:link w:val="ZhlavChar"/>
    <w:uiPriority w:val="99"/>
    <w:unhideWhenUsed/>
    <w:rsid w:val="0095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AFE"/>
  </w:style>
  <w:style w:type="character" w:styleId="Nevyeenzmnka">
    <w:name w:val="Unresolved Mention"/>
    <w:basedOn w:val="Standardnpsmoodstavce"/>
    <w:uiPriority w:val="99"/>
    <w:semiHidden/>
    <w:unhideWhenUsed/>
    <w:rsid w:val="00D9171C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0D04FE"/>
    <w:pPr>
      <w:numPr>
        <w:ilvl w:val="1"/>
        <w:numId w:val="59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0D04FE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D04FE"/>
    <w:pPr>
      <w:keepNext/>
      <w:numPr>
        <w:numId w:val="5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TextkomenteChar1">
    <w:name w:val="Text komentáře Char1"/>
    <w:rsid w:val="00C9307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70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4D44-8961-4425-A8A8-8BBF48E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22-03-30T09:25:00Z</cp:lastPrinted>
  <dcterms:created xsi:type="dcterms:W3CDTF">2024-02-07T15:30:00Z</dcterms:created>
  <dcterms:modified xsi:type="dcterms:W3CDTF">2024-02-07T15:30:00Z</dcterms:modified>
</cp:coreProperties>
</file>